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2C" w:rsidRDefault="00A4502C" w:rsidP="00A4502C">
      <w:pPr>
        <w:jc w:val="left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tbl>
      <w:tblPr>
        <w:tblW w:w="9162" w:type="dxa"/>
        <w:tblInd w:w="93" w:type="dxa"/>
        <w:tblLook w:val="04A0" w:firstRow="1" w:lastRow="0" w:firstColumn="1" w:lastColumn="0" w:noHBand="0" w:noVBand="1"/>
      </w:tblPr>
      <w:tblGrid>
        <w:gridCol w:w="1512"/>
        <w:gridCol w:w="1229"/>
        <w:gridCol w:w="1135"/>
        <w:gridCol w:w="1493"/>
        <w:gridCol w:w="1135"/>
        <w:gridCol w:w="1128"/>
        <w:gridCol w:w="7"/>
        <w:gridCol w:w="1523"/>
      </w:tblGrid>
      <w:tr w:rsidR="00A4502C" w:rsidTr="00A4502C">
        <w:trPr>
          <w:trHeight w:val="402"/>
        </w:trPr>
        <w:tc>
          <w:tcPr>
            <w:tcW w:w="9162" w:type="dxa"/>
            <w:gridSpan w:val="8"/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招聘报名表</w:t>
            </w:r>
          </w:p>
        </w:tc>
      </w:tr>
      <w:tr w:rsidR="00A4502C" w:rsidTr="00A4502C">
        <w:trPr>
          <w:trHeight w:val="285"/>
        </w:trPr>
        <w:tc>
          <w:tcPr>
            <w:tcW w:w="9162" w:type="dxa"/>
            <w:gridSpan w:val="8"/>
            <w:noWrap/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应聘岗位：                                           填表时间：</w:t>
            </w: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性别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1吋近照</w:t>
            </w:r>
          </w:p>
          <w:p w:rsidR="00A4502C" w:rsidRDefault="00A4502C">
            <w:pPr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身高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6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285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职称或执业资格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通信地址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28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A4502C" w:rsidTr="00A4502C">
        <w:trPr>
          <w:trHeight w:val="450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教育背景（从最高学历写到高中）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学历（学位）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获奖或担任学生干部情况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27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家庭成员及状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关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单位及职务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要求连续记录到应聘当月，由今及往，不得中断；如失业超过3个月，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请作为</w:t>
            </w:r>
            <w:proofErr w:type="gramEnd"/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一项经历填写</w:t>
            </w:r>
          </w:p>
        </w:tc>
      </w:tr>
      <w:tr w:rsidR="00A4502C" w:rsidTr="00A4502C">
        <w:trPr>
          <w:trHeight w:val="285"/>
        </w:trPr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经历描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部门/岗位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年薪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直接主管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工作职责/参与项目及工作业绩详述</w:t>
            </w:r>
          </w:p>
        </w:tc>
        <w:tc>
          <w:tcPr>
            <w:tcW w:w="6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402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各种证书明细</w:t>
            </w:r>
          </w:p>
        </w:tc>
      </w:tr>
      <w:tr w:rsidR="00A4502C" w:rsidTr="00A4502C">
        <w:trPr>
          <w:trHeight w:val="60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A4502C" w:rsidTr="00A4502C">
        <w:trPr>
          <w:trHeight w:val="45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502C" w:rsidRDefault="00A4502C">
            <w:pPr>
              <w:widowControl/>
              <w:jc w:val="left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 xml:space="preserve">本人愿对以上信息的真实性承诺，并承担相应的责任。        本人签名：                                                                                                             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                                                        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br/>
              <w:t xml:space="preserve"> </w:t>
            </w:r>
          </w:p>
        </w:tc>
      </w:tr>
      <w:tr w:rsidR="00A4502C" w:rsidTr="00A4502C">
        <w:trPr>
          <w:trHeight w:val="360"/>
        </w:trPr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4502C" w:rsidRDefault="00A4502C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注意：表格内容必须填</w:t>
            </w:r>
            <w:bookmarkStart w:id="0" w:name="_GoBack"/>
            <w:bookmarkEnd w:id="0"/>
            <w:r>
              <w:rPr>
                <w:rFonts w:ascii="黑体" w:eastAsia="黑体" w:hAnsi="黑体" w:cs="宋体" w:hint="eastAsia"/>
                <w:b/>
                <w:bCs/>
                <w:kern w:val="0"/>
                <w:sz w:val="18"/>
                <w:szCs w:val="18"/>
              </w:rPr>
              <w:t>写齐全，填写时字迹必须清楚工整，切勿潦草。</w:t>
            </w:r>
          </w:p>
        </w:tc>
      </w:tr>
    </w:tbl>
    <w:p w:rsidR="0026171E" w:rsidRPr="00A4502C" w:rsidRDefault="0026171E" w:rsidP="00A4502C"/>
    <w:sectPr w:rsidR="0026171E" w:rsidRPr="00A4502C" w:rsidSect="00A4502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23E2EC"/>
    <w:multiLevelType w:val="singleLevel"/>
    <w:tmpl w:val="9A23E2E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32686CE6"/>
    <w:multiLevelType w:val="multilevel"/>
    <w:tmpl w:val="32686CE6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EC03F8"/>
    <w:rsid w:val="0026171E"/>
    <w:rsid w:val="0060155C"/>
    <w:rsid w:val="00A4502C"/>
    <w:rsid w:val="022638DA"/>
    <w:rsid w:val="0409019A"/>
    <w:rsid w:val="053644B4"/>
    <w:rsid w:val="08877861"/>
    <w:rsid w:val="19781700"/>
    <w:rsid w:val="23843F14"/>
    <w:rsid w:val="279572EB"/>
    <w:rsid w:val="31762775"/>
    <w:rsid w:val="50751C79"/>
    <w:rsid w:val="54F046D9"/>
    <w:rsid w:val="56352897"/>
    <w:rsid w:val="58BF1A82"/>
    <w:rsid w:val="6AF42238"/>
    <w:rsid w:val="72232126"/>
    <w:rsid w:val="7CDC19AA"/>
    <w:rsid w:val="7CE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00A8-6F4B-4CDE-9BAD-658C807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华农产品批发市场有限公司招聘简章</dc:title>
  <dc:creator>周小嘟。</dc:creator>
  <cp:lastModifiedBy>ckq</cp:lastModifiedBy>
  <cp:revision>3</cp:revision>
  <cp:lastPrinted>2019-06-23T01:11:00Z</cp:lastPrinted>
  <dcterms:created xsi:type="dcterms:W3CDTF">2019-07-09T02:49:00Z</dcterms:created>
  <dcterms:modified xsi:type="dcterms:W3CDTF">2019-07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